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A4" w:rsidRPr="005E03DD" w:rsidRDefault="005E03DD" w:rsidP="00F57EA4">
      <w:pPr>
        <w:jc w:val="center"/>
        <w:rPr>
          <w:rFonts w:ascii="Arial" w:hAnsi="Arial" w:cs="Arial"/>
          <w:b/>
          <w:sz w:val="24"/>
          <w:szCs w:val="24"/>
        </w:rPr>
      </w:pPr>
      <w:r w:rsidRPr="005E03DD">
        <w:rPr>
          <w:rFonts w:ascii="Arial" w:hAnsi="Arial" w:cs="Arial"/>
          <w:b/>
        </w:rPr>
        <w:t>Информация о нормотворческой деятельности администрации Муравльс</w:t>
      </w:r>
      <w:r w:rsidR="004360B7">
        <w:rPr>
          <w:rFonts w:ascii="Arial" w:hAnsi="Arial" w:cs="Arial"/>
          <w:b/>
        </w:rPr>
        <w:t>кого сельского поселения за 2023</w:t>
      </w:r>
      <w:r w:rsidRPr="005E03DD">
        <w:rPr>
          <w:rFonts w:ascii="Arial" w:hAnsi="Arial" w:cs="Arial"/>
          <w:b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7075"/>
        <w:gridCol w:w="24"/>
        <w:gridCol w:w="1749"/>
      </w:tblGrid>
      <w:tr w:rsidR="005E03DD" w:rsidTr="008419D9">
        <w:tc>
          <w:tcPr>
            <w:tcW w:w="722" w:type="dxa"/>
            <w:tcBorders>
              <w:right w:val="single" w:sz="4" w:space="0" w:color="auto"/>
            </w:tcBorders>
          </w:tcPr>
          <w:p w:rsidR="005E03DD" w:rsidRPr="00EC512B" w:rsidRDefault="005E03DD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2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C512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C512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</w:tcBorders>
          </w:tcPr>
          <w:p w:rsidR="005E03DD" w:rsidRDefault="005E03DD" w:rsidP="00F57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</w:t>
            </w:r>
            <w:r w:rsidRPr="004B6E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именование НПА</w:t>
            </w:r>
          </w:p>
        </w:tc>
        <w:tc>
          <w:tcPr>
            <w:tcW w:w="1749" w:type="dxa"/>
          </w:tcPr>
          <w:p w:rsidR="005E03DD" w:rsidRPr="005E03DD" w:rsidRDefault="005E03DD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и д</w:t>
            </w:r>
            <w:r w:rsidRPr="005E03DD">
              <w:rPr>
                <w:rFonts w:ascii="Arial" w:hAnsi="Arial" w:cs="Arial"/>
                <w:sz w:val="24"/>
                <w:szCs w:val="24"/>
              </w:rPr>
              <w:t>ата принятия</w:t>
            </w:r>
          </w:p>
        </w:tc>
      </w:tr>
      <w:tr w:rsidR="005E03DD" w:rsidTr="008419D9">
        <w:tc>
          <w:tcPr>
            <w:tcW w:w="722" w:type="dxa"/>
            <w:tcBorders>
              <w:right w:val="single" w:sz="4" w:space="0" w:color="auto"/>
            </w:tcBorders>
          </w:tcPr>
          <w:p w:rsidR="005E03DD" w:rsidRPr="005E03DD" w:rsidRDefault="005E03DD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3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75" w:type="dxa"/>
            <w:tcBorders>
              <w:right w:val="single" w:sz="4" w:space="0" w:color="auto"/>
            </w:tcBorders>
          </w:tcPr>
          <w:p w:rsidR="005E03DD" w:rsidRPr="005E03DD" w:rsidRDefault="004360B7" w:rsidP="005E0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0B7">
              <w:rPr>
                <w:rFonts w:ascii="Arial" w:hAnsi="Arial" w:cs="Arial"/>
                <w:sz w:val="24"/>
                <w:szCs w:val="24"/>
              </w:rPr>
              <w:t>Об утверждении Положения «Об организации и осуществлении первичного воинского учёта граждан на территории Муравльского сельского поселения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:rsidR="005E03DD" w:rsidRDefault="004360B7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1.2023</w:t>
            </w:r>
          </w:p>
          <w:p w:rsidR="004360B7" w:rsidRPr="005E03DD" w:rsidRDefault="004360B7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</w:t>
            </w:r>
          </w:p>
        </w:tc>
      </w:tr>
      <w:tr w:rsidR="005E03DD" w:rsidTr="008419D9">
        <w:tc>
          <w:tcPr>
            <w:tcW w:w="722" w:type="dxa"/>
            <w:tcBorders>
              <w:right w:val="single" w:sz="4" w:space="0" w:color="auto"/>
            </w:tcBorders>
          </w:tcPr>
          <w:p w:rsidR="005E03DD" w:rsidRPr="005E03DD" w:rsidRDefault="005E03DD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75" w:type="dxa"/>
            <w:tcBorders>
              <w:right w:val="single" w:sz="4" w:space="0" w:color="auto"/>
            </w:tcBorders>
          </w:tcPr>
          <w:p w:rsidR="005E03DD" w:rsidRPr="005E03DD" w:rsidRDefault="004360B7" w:rsidP="005E0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0B7">
              <w:rPr>
                <w:rFonts w:ascii="Arial" w:hAnsi="Arial" w:cs="Arial"/>
                <w:sz w:val="24"/>
                <w:szCs w:val="24"/>
              </w:rPr>
              <w:t xml:space="preserve">О признании </w:t>
            </w:r>
            <w:proofErr w:type="gramStart"/>
            <w:r w:rsidRPr="004360B7">
              <w:rPr>
                <w:rFonts w:ascii="Arial" w:hAnsi="Arial" w:cs="Arial"/>
                <w:sz w:val="24"/>
                <w:szCs w:val="24"/>
              </w:rPr>
              <w:t>утратившим</w:t>
            </w:r>
            <w:proofErr w:type="gramEnd"/>
            <w:r w:rsidRPr="004360B7">
              <w:rPr>
                <w:rFonts w:ascii="Arial" w:hAnsi="Arial" w:cs="Arial"/>
                <w:sz w:val="24"/>
                <w:szCs w:val="24"/>
              </w:rPr>
              <w:t xml:space="preserve"> силу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:rsidR="005E03DD" w:rsidRDefault="004360B7" w:rsidP="005E0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2.2023</w:t>
            </w:r>
          </w:p>
          <w:p w:rsidR="004360B7" w:rsidRPr="005E03DD" w:rsidRDefault="004360B7" w:rsidP="005E0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</w:t>
            </w:r>
          </w:p>
        </w:tc>
      </w:tr>
      <w:tr w:rsidR="005E03DD" w:rsidTr="008419D9">
        <w:tc>
          <w:tcPr>
            <w:tcW w:w="722" w:type="dxa"/>
            <w:tcBorders>
              <w:right w:val="single" w:sz="4" w:space="0" w:color="auto"/>
            </w:tcBorders>
          </w:tcPr>
          <w:p w:rsidR="005E03DD" w:rsidRPr="00EC512B" w:rsidRDefault="005E03DD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3DD" w:rsidRPr="005E03DD" w:rsidRDefault="004360B7" w:rsidP="00AB29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0B7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Муравльского сельского поселения Троснянского района Орловской области от 14.07.2021 № 17 «Об утверждении условий и порядка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от 14.12.2022 № 56)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5E03DD" w:rsidRDefault="004360B7" w:rsidP="00AB2988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.03.2023</w:t>
            </w:r>
          </w:p>
          <w:p w:rsidR="004360B7" w:rsidRPr="00AB2988" w:rsidRDefault="004360B7" w:rsidP="004360B7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7</w:t>
            </w:r>
          </w:p>
        </w:tc>
      </w:tr>
      <w:tr w:rsidR="005E03DD" w:rsidTr="008419D9">
        <w:tc>
          <w:tcPr>
            <w:tcW w:w="722" w:type="dxa"/>
            <w:tcBorders>
              <w:right w:val="single" w:sz="4" w:space="0" w:color="auto"/>
            </w:tcBorders>
          </w:tcPr>
          <w:p w:rsidR="005E03DD" w:rsidRPr="00EC512B" w:rsidRDefault="005E03DD" w:rsidP="00F5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3DD" w:rsidRDefault="004360B7" w:rsidP="007E6F7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436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тратившими</w:t>
            </w:r>
            <w:proofErr w:type="gramEnd"/>
            <w:r w:rsidRPr="00436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илу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5E03DD" w:rsidRDefault="004360B7" w:rsidP="004360B7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.04.2023</w:t>
            </w:r>
          </w:p>
          <w:p w:rsidR="004360B7" w:rsidRDefault="004360B7" w:rsidP="004360B7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8</w:t>
            </w:r>
          </w:p>
        </w:tc>
      </w:tr>
      <w:tr w:rsidR="005E03DD" w:rsidTr="008419D9">
        <w:tc>
          <w:tcPr>
            <w:tcW w:w="722" w:type="dxa"/>
            <w:tcBorders>
              <w:right w:val="single" w:sz="4" w:space="0" w:color="auto"/>
            </w:tcBorders>
          </w:tcPr>
          <w:p w:rsidR="005E03DD" w:rsidRPr="007E6F7A" w:rsidRDefault="005E03DD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3DD" w:rsidRPr="007E6F7A" w:rsidRDefault="004360B7" w:rsidP="007E6F7A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 утверждении плана мероприятий по повышению роли  имущественных налогов в формировании местного бюджета Муравльского сельского поселения на 2023 год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5E03DD" w:rsidRDefault="004360B7" w:rsidP="00761841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.04.2023</w:t>
            </w:r>
          </w:p>
          <w:p w:rsidR="004360B7" w:rsidRPr="007E6F7A" w:rsidRDefault="004360B7" w:rsidP="00761841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9</w:t>
            </w:r>
          </w:p>
        </w:tc>
      </w:tr>
      <w:tr w:rsidR="005E03DD" w:rsidTr="008419D9">
        <w:tc>
          <w:tcPr>
            <w:tcW w:w="722" w:type="dxa"/>
            <w:tcBorders>
              <w:right w:val="single" w:sz="4" w:space="0" w:color="auto"/>
            </w:tcBorders>
          </w:tcPr>
          <w:p w:rsidR="005E03DD" w:rsidRDefault="00761841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3DD" w:rsidRPr="007E6F7A" w:rsidRDefault="004360B7" w:rsidP="007E6F7A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 участии в общероссийских Днях защиты от экологической опасности и проведении экологического двухмесячника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5E03DD" w:rsidRDefault="004360B7" w:rsidP="00761841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.04.2023</w:t>
            </w:r>
          </w:p>
          <w:p w:rsidR="004360B7" w:rsidRPr="007E6F7A" w:rsidRDefault="004360B7" w:rsidP="00761841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10</w:t>
            </w:r>
          </w:p>
        </w:tc>
      </w:tr>
      <w:tr w:rsidR="00761841" w:rsidTr="008419D9">
        <w:tc>
          <w:tcPr>
            <w:tcW w:w="722" w:type="dxa"/>
            <w:tcBorders>
              <w:right w:val="single" w:sz="4" w:space="0" w:color="auto"/>
            </w:tcBorders>
          </w:tcPr>
          <w:p w:rsidR="00761841" w:rsidRDefault="00761841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1841" w:rsidRPr="007E6F7A" w:rsidRDefault="004360B7" w:rsidP="007E6F7A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436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тратившими</w:t>
            </w:r>
            <w:proofErr w:type="gramEnd"/>
            <w:r w:rsidRPr="00436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илу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761841" w:rsidRDefault="004360B7" w:rsidP="00761841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.05.2023</w:t>
            </w:r>
          </w:p>
          <w:p w:rsidR="004360B7" w:rsidRPr="007E6F7A" w:rsidRDefault="004360B7" w:rsidP="00761841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11</w:t>
            </w:r>
          </w:p>
        </w:tc>
      </w:tr>
      <w:tr w:rsidR="00761841" w:rsidTr="008419D9">
        <w:tc>
          <w:tcPr>
            <w:tcW w:w="722" w:type="dxa"/>
            <w:tcBorders>
              <w:right w:val="single" w:sz="4" w:space="0" w:color="auto"/>
            </w:tcBorders>
          </w:tcPr>
          <w:p w:rsidR="00761841" w:rsidRDefault="00761841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1841" w:rsidRPr="007E6F7A" w:rsidRDefault="004360B7" w:rsidP="007E6F7A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436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тратившими</w:t>
            </w:r>
            <w:proofErr w:type="gramEnd"/>
            <w:r w:rsidRPr="00436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илу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761841" w:rsidRDefault="004360B7" w:rsidP="00761841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.05.2023</w:t>
            </w:r>
          </w:p>
          <w:p w:rsidR="004360B7" w:rsidRPr="007E6F7A" w:rsidRDefault="004360B7" w:rsidP="00761841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12</w:t>
            </w:r>
          </w:p>
        </w:tc>
      </w:tr>
      <w:tr w:rsidR="00761841" w:rsidTr="008419D9">
        <w:tc>
          <w:tcPr>
            <w:tcW w:w="722" w:type="dxa"/>
            <w:tcBorders>
              <w:right w:val="single" w:sz="4" w:space="0" w:color="auto"/>
            </w:tcBorders>
          </w:tcPr>
          <w:p w:rsidR="00761841" w:rsidRPr="00761841" w:rsidRDefault="00761841" w:rsidP="007E6F7A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618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1841" w:rsidRDefault="004360B7" w:rsidP="008419D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 предоставлении отсрочки уплаты арендной платы по договорам аренды имущества, находящегося в муниципальной собственно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и договоров аренды без применения штрафных санкций</w:t>
            </w:r>
          </w:p>
          <w:p w:rsidR="004360B7" w:rsidRDefault="004360B7" w:rsidP="008419D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360B7" w:rsidRDefault="004360B7" w:rsidP="008419D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360B7" w:rsidRPr="00761841" w:rsidRDefault="004360B7" w:rsidP="008419D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761841" w:rsidRPr="004360B7" w:rsidRDefault="004360B7" w:rsidP="008419D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.05.2023</w:t>
            </w:r>
          </w:p>
          <w:p w:rsidR="004360B7" w:rsidRPr="00ED6ECD" w:rsidRDefault="004360B7" w:rsidP="008419D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36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13</w:t>
            </w:r>
          </w:p>
        </w:tc>
      </w:tr>
      <w:tr w:rsidR="008419D9" w:rsidTr="00934EBD">
        <w:tc>
          <w:tcPr>
            <w:tcW w:w="722" w:type="dxa"/>
            <w:tcBorders>
              <w:right w:val="single" w:sz="4" w:space="0" w:color="auto"/>
            </w:tcBorders>
          </w:tcPr>
          <w:p w:rsidR="008419D9" w:rsidRDefault="008419D9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9D9" w:rsidRPr="00ED6ECD" w:rsidRDefault="004360B7" w:rsidP="007E6F7A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Муравльского сельского поселения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8419D9" w:rsidRDefault="004360B7" w:rsidP="008419D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.05.2023</w:t>
            </w:r>
          </w:p>
          <w:p w:rsidR="004360B7" w:rsidRDefault="004360B7" w:rsidP="008419D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14</w:t>
            </w:r>
          </w:p>
        </w:tc>
      </w:tr>
      <w:tr w:rsidR="008419D9" w:rsidTr="00985B4E">
        <w:tc>
          <w:tcPr>
            <w:tcW w:w="722" w:type="dxa"/>
            <w:tcBorders>
              <w:right w:val="single" w:sz="4" w:space="0" w:color="auto"/>
            </w:tcBorders>
          </w:tcPr>
          <w:p w:rsidR="008419D9" w:rsidRDefault="008419D9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9D9" w:rsidRPr="00ED6ECD" w:rsidRDefault="004360B7" w:rsidP="008419D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 внесении изменений  в постановление администрации Муравльского сельского поселения № 27 от 19.04.2022 года «Об утверждении муниципальной программы «Развитие молодёжной политики в  </w:t>
            </w:r>
            <w:proofErr w:type="spellStart"/>
            <w:r w:rsidRPr="00436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ом</w:t>
            </w:r>
            <w:proofErr w:type="spellEnd"/>
            <w:r w:rsidRPr="00436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ом поселении   на 2022-2024 годы»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8419D9" w:rsidRDefault="004360B7" w:rsidP="008419D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.05.2023</w:t>
            </w:r>
          </w:p>
          <w:p w:rsidR="004360B7" w:rsidRPr="00ED6ECD" w:rsidRDefault="004360B7" w:rsidP="008419D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15</w:t>
            </w:r>
          </w:p>
        </w:tc>
      </w:tr>
      <w:tr w:rsidR="00396A58" w:rsidTr="00774E2D">
        <w:tc>
          <w:tcPr>
            <w:tcW w:w="722" w:type="dxa"/>
            <w:tcBorders>
              <w:right w:val="single" w:sz="4" w:space="0" w:color="auto"/>
            </w:tcBorders>
          </w:tcPr>
          <w:p w:rsidR="00396A58" w:rsidRDefault="00396A58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A58" w:rsidRPr="00ED6ECD" w:rsidRDefault="004360B7" w:rsidP="007E6F7A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 утверждении        Положения о порядке           формирования, восполнения    и    расходования средств     резервного      фонда администрации Муравльского сельского поселения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396A58" w:rsidRDefault="004360B7" w:rsidP="00396A58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.05.2023</w:t>
            </w:r>
          </w:p>
          <w:p w:rsidR="004360B7" w:rsidRDefault="004360B7" w:rsidP="00396A58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16</w:t>
            </w:r>
          </w:p>
        </w:tc>
      </w:tr>
      <w:tr w:rsidR="00396A58" w:rsidTr="00A00245">
        <w:tc>
          <w:tcPr>
            <w:tcW w:w="722" w:type="dxa"/>
            <w:tcBorders>
              <w:right w:val="single" w:sz="4" w:space="0" w:color="auto"/>
            </w:tcBorders>
          </w:tcPr>
          <w:p w:rsidR="00396A58" w:rsidRDefault="00396A58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A58" w:rsidRPr="00ED6ECD" w:rsidRDefault="004360B7" w:rsidP="00ED6ECD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60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 организации приёмных эвакуационных пунктов на период военного времени на территории Муравльского сельского поселения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396A58" w:rsidRDefault="004360B7" w:rsidP="00396A58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.05.2023</w:t>
            </w:r>
          </w:p>
          <w:p w:rsidR="004360B7" w:rsidRDefault="004360B7" w:rsidP="00396A58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17</w:t>
            </w:r>
          </w:p>
        </w:tc>
      </w:tr>
      <w:tr w:rsidR="00396A58" w:rsidTr="00A00245">
        <w:tc>
          <w:tcPr>
            <w:tcW w:w="722" w:type="dxa"/>
            <w:tcBorders>
              <w:right w:val="single" w:sz="4" w:space="0" w:color="auto"/>
            </w:tcBorders>
          </w:tcPr>
          <w:p w:rsidR="00396A58" w:rsidRDefault="00396A58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A58" w:rsidRPr="00396A58" w:rsidRDefault="00477DB8" w:rsidP="00ED6ECD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 назначении администрации приемного эвакуационного пункта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396A58" w:rsidRDefault="00477DB8" w:rsidP="00396A58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.05.2023</w:t>
            </w:r>
          </w:p>
          <w:p w:rsidR="00477DB8" w:rsidRPr="00396A58" w:rsidRDefault="00477DB8" w:rsidP="00396A58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18</w:t>
            </w:r>
          </w:p>
        </w:tc>
      </w:tr>
      <w:tr w:rsidR="00396A58" w:rsidTr="00A00245">
        <w:tc>
          <w:tcPr>
            <w:tcW w:w="722" w:type="dxa"/>
            <w:tcBorders>
              <w:right w:val="single" w:sz="4" w:space="0" w:color="auto"/>
            </w:tcBorders>
          </w:tcPr>
          <w:p w:rsidR="00396A58" w:rsidRDefault="00396A58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A58" w:rsidRPr="00396A58" w:rsidRDefault="00477DB8" w:rsidP="00477DB8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 мероприятиях по обеспечению </w:t>
            </w:r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езопасности людей на водных  объектах в </w:t>
            </w:r>
            <w:proofErr w:type="spellStart"/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сенне</w:t>
            </w:r>
            <w:proofErr w:type="spellEnd"/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летний период и до окончания </w:t>
            </w:r>
            <w:proofErr w:type="spellStart"/>
            <w:proofErr w:type="gramStart"/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енне</w:t>
            </w:r>
            <w:proofErr w:type="spellEnd"/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зимнего</w:t>
            </w:r>
            <w:proofErr w:type="gramEnd"/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ериода 2022 года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396A58" w:rsidRDefault="00477DB8" w:rsidP="00396A58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.05.2023</w:t>
            </w:r>
          </w:p>
          <w:p w:rsidR="00477DB8" w:rsidRPr="00396A58" w:rsidRDefault="00477DB8" w:rsidP="00396A58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19</w:t>
            </w:r>
          </w:p>
        </w:tc>
      </w:tr>
      <w:tr w:rsidR="00396A58" w:rsidTr="00A00245">
        <w:tc>
          <w:tcPr>
            <w:tcW w:w="722" w:type="dxa"/>
            <w:tcBorders>
              <w:right w:val="single" w:sz="4" w:space="0" w:color="auto"/>
            </w:tcBorders>
          </w:tcPr>
          <w:p w:rsidR="00396A58" w:rsidRDefault="00396A58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A58" w:rsidRPr="00396A58" w:rsidRDefault="00477DB8" w:rsidP="00ED6ECD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 внесении изменений в постановление администрации Муравльского сельского поселения Троснянского района Орловской области от 24.10.2014 № 41 «О создании Единой комиссии по закупке товаров, работ, услуг и порядку работы контрактного управляющего»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396A58" w:rsidRDefault="00477DB8" w:rsidP="00396A58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.06.2023</w:t>
            </w:r>
          </w:p>
          <w:p w:rsidR="00477DB8" w:rsidRPr="00396A58" w:rsidRDefault="00477DB8" w:rsidP="00396A58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20</w:t>
            </w:r>
          </w:p>
        </w:tc>
      </w:tr>
      <w:tr w:rsidR="00396A58" w:rsidTr="00A00245">
        <w:tc>
          <w:tcPr>
            <w:tcW w:w="722" w:type="dxa"/>
            <w:tcBorders>
              <w:right w:val="single" w:sz="4" w:space="0" w:color="auto"/>
            </w:tcBorders>
          </w:tcPr>
          <w:p w:rsidR="00396A58" w:rsidRDefault="00396A58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A58" w:rsidRPr="00396A58" w:rsidRDefault="00477DB8" w:rsidP="00ED6ECD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О внесении изменений в постановление администрации Муравльского сельского поселения Троснянского района Орловской области от 19.12.2022 № 58 «Об утверждении Программы профилактики рисков причинения вреда (ущерба) охраняемым законом ценностям на 2023 год по муниципальному контролю в сфере благоустройства на территории                 Муравльского сельского поселения»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396A58" w:rsidRDefault="00477DB8" w:rsidP="00396A58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06.2023</w:t>
            </w:r>
          </w:p>
          <w:p w:rsidR="00477DB8" w:rsidRPr="00396A58" w:rsidRDefault="00477DB8" w:rsidP="00396A58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21</w:t>
            </w:r>
          </w:p>
        </w:tc>
      </w:tr>
      <w:tr w:rsidR="00396A58" w:rsidTr="00A00245">
        <w:tc>
          <w:tcPr>
            <w:tcW w:w="722" w:type="dxa"/>
            <w:tcBorders>
              <w:right w:val="single" w:sz="4" w:space="0" w:color="auto"/>
            </w:tcBorders>
          </w:tcPr>
          <w:p w:rsidR="00396A58" w:rsidRDefault="00396A58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A58" w:rsidRPr="00396A58" w:rsidRDefault="00477DB8" w:rsidP="00ED6ECD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 внесении изменений в постановление администрации Муравльского сельского поселения Троснянского района Орловской области от 03.06.2014 № 14 «Об утверждении порядка сдачи в аренду земель сельскохозяйственного назначения, находящихся на территории Муравльского сельского поселения Троснянского района Орловской области»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396A58" w:rsidRDefault="00477DB8" w:rsidP="00396A58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.06.2023</w:t>
            </w:r>
          </w:p>
          <w:p w:rsidR="00477DB8" w:rsidRPr="00396A58" w:rsidRDefault="00477DB8" w:rsidP="00396A58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22</w:t>
            </w:r>
          </w:p>
        </w:tc>
      </w:tr>
      <w:tr w:rsidR="00396A58" w:rsidTr="00A00245">
        <w:tc>
          <w:tcPr>
            <w:tcW w:w="722" w:type="dxa"/>
            <w:tcBorders>
              <w:right w:val="single" w:sz="4" w:space="0" w:color="auto"/>
            </w:tcBorders>
          </w:tcPr>
          <w:p w:rsidR="00396A58" w:rsidRDefault="00B92BF0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6A58" w:rsidRPr="00396A58" w:rsidRDefault="00477DB8" w:rsidP="00ED6ECD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тратившим</w:t>
            </w:r>
            <w:proofErr w:type="gramEnd"/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илу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396A58" w:rsidRDefault="00477DB8" w:rsidP="00396A58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.06.2023</w:t>
            </w:r>
          </w:p>
          <w:p w:rsidR="00477DB8" w:rsidRPr="00396A58" w:rsidRDefault="00477DB8" w:rsidP="00396A58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23а</w:t>
            </w:r>
          </w:p>
        </w:tc>
      </w:tr>
      <w:tr w:rsidR="00C40B39" w:rsidTr="00A00245">
        <w:tc>
          <w:tcPr>
            <w:tcW w:w="722" w:type="dxa"/>
            <w:tcBorders>
              <w:right w:val="single" w:sz="4" w:space="0" w:color="auto"/>
            </w:tcBorders>
          </w:tcPr>
          <w:p w:rsidR="00C40B39" w:rsidRDefault="00C40B39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B39" w:rsidRPr="00396A58" w:rsidRDefault="00477DB8" w:rsidP="00ED6ECD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 утверждении Положения о контрактном управляющем Администрации Муравльского сельского поселения Троснянского района Орловской области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C40B39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.06.2023</w:t>
            </w:r>
          </w:p>
          <w:p w:rsidR="00477DB8" w:rsidRPr="00396A58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23</w:t>
            </w:r>
          </w:p>
        </w:tc>
      </w:tr>
      <w:tr w:rsidR="00C40B39" w:rsidTr="00A00245">
        <w:tc>
          <w:tcPr>
            <w:tcW w:w="722" w:type="dxa"/>
            <w:tcBorders>
              <w:right w:val="single" w:sz="4" w:space="0" w:color="auto"/>
            </w:tcBorders>
          </w:tcPr>
          <w:p w:rsidR="00C40B39" w:rsidRDefault="00C40B39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B39" w:rsidRPr="00C40B39" w:rsidRDefault="00477DB8" w:rsidP="00ED6ECD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 утверждении Положения  о комиссии по осуществлению закупок товаров, работ, услуг для обеспечения муниципальных нужд Администрации Муравльского сельского поселения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C40B39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.06.2023</w:t>
            </w:r>
          </w:p>
          <w:p w:rsidR="00477DB8" w:rsidRPr="00C40B39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24</w:t>
            </w:r>
          </w:p>
        </w:tc>
      </w:tr>
      <w:tr w:rsidR="00C40B39" w:rsidTr="00A00245">
        <w:tc>
          <w:tcPr>
            <w:tcW w:w="722" w:type="dxa"/>
            <w:tcBorders>
              <w:right w:val="single" w:sz="4" w:space="0" w:color="auto"/>
            </w:tcBorders>
          </w:tcPr>
          <w:p w:rsidR="00C40B39" w:rsidRDefault="00C40B39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B39" w:rsidRPr="00C40B39" w:rsidRDefault="00477DB8" w:rsidP="00ED6ECD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 внесении изменений в постановление администрации Муравльского сельского поселения Троснянского района Орловской области от 23.06.2023 № 22  «О внесении изменений в постановление администрации Муравльского сельского поселения Троснянского района Орловской области от 03.06.2014 № 14 «Об утверждении порядка сдачи в аренду земель сельскохозяйственного назначения, находящихся на территории Муравльского сельского поселения Троснянского района Орловской области»</w:t>
            </w:r>
            <w:proofErr w:type="gramEnd"/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C40B39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.07.2023</w:t>
            </w:r>
          </w:p>
          <w:p w:rsidR="00477DB8" w:rsidRPr="00C40B39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25</w:t>
            </w:r>
          </w:p>
        </w:tc>
      </w:tr>
      <w:tr w:rsidR="00C40B39" w:rsidTr="00A00245">
        <w:tc>
          <w:tcPr>
            <w:tcW w:w="722" w:type="dxa"/>
            <w:tcBorders>
              <w:right w:val="single" w:sz="4" w:space="0" w:color="auto"/>
            </w:tcBorders>
          </w:tcPr>
          <w:p w:rsidR="00C40B39" w:rsidRDefault="00B92BF0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B39" w:rsidRPr="00C40B39" w:rsidRDefault="00477DB8" w:rsidP="00ED6ECD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 утверждении отчета  выполнения бюджета Муравльского сельского поселения Троснянского района Орловской области за 2022 год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C40B39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.08.2023</w:t>
            </w:r>
          </w:p>
          <w:p w:rsidR="00477DB8" w:rsidRPr="00C40B39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26</w:t>
            </w:r>
          </w:p>
        </w:tc>
      </w:tr>
      <w:tr w:rsidR="00C40B39" w:rsidTr="00A00245">
        <w:tc>
          <w:tcPr>
            <w:tcW w:w="722" w:type="dxa"/>
            <w:tcBorders>
              <w:right w:val="single" w:sz="4" w:space="0" w:color="auto"/>
            </w:tcBorders>
          </w:tcPr>
          <w:p w:rsidR="00C40B39" w:rsidRDefault="00C40B39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B39" w:rsidRPr="00C40B39" w:rsidRDefault="00477DB8" w:rsidP="00ED6ECD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 утверждении отчета об исполнении бюджета Муравльского сельского поселения Троснянского района Орловской области за 1 квартал 2023 года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C40B39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.08.2023</w:t>
            </w:r>
          </w:p>
          <w:p w:rsidR="00477DB8" w:rsidRPr="00C40B39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27</w:t>
            </w:r>
          </w:p>
        </w:tc>
      </w:tr>
      <w:tr w:rsidR="00C40B39" w:rsidTr="00A00245">
        <w:tc>
          <w:tcPr>
            <w:tcW w:w="722" w:type="dxa"/>
            <w:tcBorders>
              <w:right w:val="single" w:sz="4" w:space="0" w:color="auto"/>
            </w:tcBorders>
          </w:tcPr>
          <w:p w:rsidR="00C40B39" w:rsidRDefault="00C40B39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B39" w:rsidRPr="00C40B39" w:rsidRDefault="00477DB8" w:rsidP="00ED6ECD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 утверждении бюджетной росписи </w:t>
            </w:r>
            <w:proofErr w:type="gramStart"/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гласно</w:t>
            </w:r>
            <w:proofErr w:type="gramEnd"/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тверждённой формы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C40B39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.08.2023</w:t>
            </w:r>
          </w:p>
          <w:p w:rsidR="00477DB8" w:rsidRPr="00C40B39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28</w:t>
            </w:r>
          </w:p>
        </w:tc>
      </w:tr>
      <w:tr w:rsidR="00C40B39" w:rsidTr="00A00245">
        <w:tc>
          <w:tcPr>
            <w:tcW w:w="722" w:type="dxa"/>
            <w:tcBorders>
              <w:right w:val="single" w:sz="4" w:space="0" w:color="auto"/>
            </w:tcBorders>
          </w:tcPr>
          <w:p w:rsidR="00C40B39" w:rsidRDefault="00C40B39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B39" w:rsidRPr="00C40B39" w:rsidRDefault="00477DB8" w:rsidP="00ED6ECD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 утверждении отчета об исполнении бюджета Муравльского сельского поселения Троснянского района Орловской области за 2 квартал 2023 года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C40B39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.08.2023</w:t>
            </w:r>
          </w:p>
          <w:p w:rsidR="00477DB8" w:rsidRPr="00C40B39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29</w:t>
            </w:r>
          </w:p>
        </w:tc>
      </w:tr>
      <w:tr w:rsidR="00C40B39" w:rsidTr="00A00245">
        <w:tc>
          <w:tcPr>
            <w:tcW w:w="722" w:type="dxa"/>
            <w:tcBorders>
              <w:right w:val="single" w:sz="4" w:space="0" w:color="auto"/>
            </w:tcBorders>
          </w:tcPr>
          <w:p w:rsidR="00C40B39" w:rsidRDefault="00C40B39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B39" w:rsidRPr="00C40B39" w:rsidRDefault="00477DB8" w:rsidP="00ED6ECD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тратившим</w:t>
            </w:r>
            <w:proofErr w:type="gramEnd"/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илу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C40B39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.10.2023</w:t>
            </w:r>
          </w:p>
          <w:p w:rsidR="00477DB8" w:rsidRPr="00C40B39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31</w:t>
            </w:r>
          </w:p>
        </w:tc>
      </w:tr>
      <w:tr w:rsidR="00C40B39" w:rsidTr="00A00245">
        <w:tc>
          <w:tcPr>
            <w:tcW w:w="722" w:type="dxa"/>
            <w:tcBorders>
              <w:right w:val="single" w:sz="4" w:space="0" w:color="auto"/>
            </w:tcBorders>
          </w:tcPr>
          <w:p w:rsidR="00C40B39" w:rsidRDefault="00C40B39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B39" w:rsidRPr="00C40B39" w:rsidRDefault="00477DB8" w:rsidP="00C40B3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тратившим</w:t>
            </w:r>
            <w:proofErr w:type="gramEnd"/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илу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C40B39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.10.2023</w:t>
            </w:r>
          </w:p>
          <w:p w:rsidR="00477DB8" w:rsidRPr="00C40B39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32</w:t>
            </w:r>
          </w:p>
        </w:tc>
      </w:tr>
      <w:tr w:rsidR="00C40B39" w:rsidTr="00A00245">
        <w:tc>
          <w:tcPr>
            <w:tcW w:w="722" w:type="dxa"/>
            <w:tcBorders>
              <w:right w:val="single" w:sz="4" w:space="0" w:color="auto"/>
            </w:tcBorders>
          </w:tcPr>
          <w:p w:rsidR="00C40B39" w:rsidRDefault="00B92BF0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B39" w:rsidRPr="00C40B39" w:rsidRDefault="00477DB8" w:rsidP="00C40B3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тратившим</w:t>
            </w:r>
            <w:proofErr w:type="gramEnd"/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илу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C40B39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.10.2023</w:t>
            </w:r>
          </w:p>
          <w:p w:rsidR="00477DB8" w:rsidRPr="00C40B39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33</w:t>
            </w:r>
          </w:p>
        </w:tc>
      </w:tr>
      <w:tr w:rsidR="00C40B39" w:rsidTr="00A00245">
        <w:tc>
          <w:tcPr>
            <w:tcW w:w="722" w:type="dxa"/>
            <w:tcBorders>
              <w:right w:val="single" w:sz="4" w:space="0" w:color="auto"/>
            </w:tcBorders>
          </w:tcPr>
          <w:p w:rsidR="00C40B39" w:rsidRDefault="00C40B39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B39" w:rsidRPr="00C40B39" w:rsidRDefault="00477DB8" w:rsidP="00C40B3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 утверждении Порядка сообщения муниципальным служащим Администрации Муравльского сельского поселения о прекращении гражданства Российской Федерации, о приобретении гражданства (подданства) иностранного государства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C40B39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.10.2023</w:t>
            </w:r>
          </w:p>
          <w:p w:rsidR="00477DB8" w:rsidRPr="00C40B39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34</w:t>
            </w:r>
          </w:p>
        </w:tc>
      </w:tr>
      <w:tr w:rsidR="00C40B39" w:rsidTr="00A00245">
        <w:tc>
          <w:tcPr>
            <w:tcW w:w="722" w:type="dxa"/>
            <w:tcBorders>
              <w:right w:val="single" w:sz="4" w:space="0" w:color="auto"/>
            </w:tcBorders>
          </w:tcPr>
          <w:p w:rsidR="00C40B39" w:rsidRDefault="00C40B39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DB8" w:rsidRPr="00477DB8" w:rsidRDefault="00477DB8" w:rsidP="00477DB8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 внесении изменений в постановление администрации Муравльского сельского поселения «Об утверждении бюджетной росписи </w:t>
            </w:r>
            <w:proofErr w:type="gramStart"/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гласно</w:t>
            </w:r>
            <w:proofErr w:type="gramEnd"/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тверждённой формы»</w:t>
            </w:r>
          </w:p>
          <w:p w:rsidR="00C40B39" w:rsidRPr="00C40B39" w:rsidRDefault="00477DB8" w:rsidP="00477DB8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№ 28 от 10.08.2023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C40B39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.11.2023</w:t>
            </w:r>
          </w:p>
          <w:p w:rsidR="00477DB8" w:rsidRPr="00C40B39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35</w:t>
            </w:r>
          </w:p>
        </w:tc>
      </w:tr>
      <w:tr w:rsidR="00C40B39" w:rsidTr="00A00245">
        <w:tc>
          <w:tcPr>
            <w:tcW w:w="722" w:type="dxa"/>
            <w:tcBorders>
              <w:right w:val="single" w:sz="4" w:space="0" w:color="auto"/>
            </w:tcBorders>
          </w:tcPr>
          <w:p w:rsidR="00C40B39" w:rsidRDefault="00B92BF0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DB8" w:rsidRPr="00477DB8" w:rsidRDefault="00477DB8" w:rsidP="00477DB8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 утверждении отчета об исполнении бюджета</w:t>
            </w:r>
          </w:p>
          <w:p w:rsidR="00477DB8" w:rsidRPr="00477DB8" w:rsidRDefault="00477DB8" w:rsidP="00477DB8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ого сельского поселения Троснянского</w:t>
            </w:r>
          </w:p>
          <w:p w:rsidR="00C40B39" w:rsidRDefault="00477DB8" w:rsidP="00477DB8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7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йона Орловской области за 3 квартал 2023 года</w:t>
            </w:r>
          </w:p>
          <w:p w:rsidR="006D4A35" w:rsidRPr="00C40B39" w:rsidRDefault="006D4A35" w:rsidP="00477DB8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C40B39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.11.2023</w:t>
            </w:r>
          </w:p>
          <w:p w:rsidR="00477DB8" w:rsidRPr="00C40B39" w:rsidRDefault="00477DB8" w:rsidP="00C40B39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36</w:t>
            </w:r>
          </w:p>
        </w:tc>
      </w:tr>
      <w:tr w:rsidR="00C40B39" w:rsidTr="00A00245">
        <w:tc>
          <w:tcPr>
            <w:tcW w:w="722" w:type="dxa"/>
            <w:tcBorders>
              <w:right w:val="single" w:sz="4" w:space="0" w:color="auto"/>
            </w:tcBorders>
          </w:tcPr>
          <w:p w:rsidR="00C40B39" w:rsidRDefault="00C40B39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3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B39" w:rsidRPr="00C40B39" w:rsidRDefault="006D4A35" w:rsidP="00C40B3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4A3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 утверждении положения о Комиссии по противодействию коррупции в администрации Муравльского сельского поселения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C40B39" w:rsidRDefault="006D4A35" w:rsidP="00BF2806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.11.2023</w:t>
            </w:r>
          </w:p>
          <w:p w:rsidR="006D4A35" w:rsidRPr="00C40B39" w:rsidRDefault="006D4A35" w:rsidP="00BF2806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37</w:t>
            </w:r>
          </w:p>
        </w:tc>
      </w:tr>
      <w:tr w:rsidR="00BF2806" w:rsidTr="00A00245">
        <w:tc>
          <w:tcPr>
            <w:tcW w:w="722" w:type="dxa"/>
            <w:tcBorders>
              <w:right w:val="single" w:sz="4" w:space="0" w:color="auto"/>
            </w:tcBorders>
          </w:tcPr>
          <w:p w:rsidR="00BF2806" w:rsidRDefault="00BF2806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2806" w:rsidRPr="00BF2806" w:rsidRDefault="006D4A35" w:rsidP="00C40B3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4A3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 утверждении Порядка осуществления администрацией Муравльского сельского поселения и (или) находящимися в её ведении бюджетными учреждениями бюджетных </w:t>
            </w:r>
            <w:proofErr w:type="gramStart"/>
            <w:r w:rsidRPr="006D4A3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номочий главных администраторов доходов бюджетов бюджетной системы Российской Федерации</w:t>
            </w:r>
            <w:proofErr w:type="gramEnd"/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BF2806" w:rsidRDefault="006D4A35" w:rsidP="00BF2806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.12.2023</w:t>
            </w:r>
          </w:p>
          <w:p w:rsidR="006D4A35" w:rsidRPr="00BF2806" w:rsidRDefault="006D4A35" w:rsidP="00BF2806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41</w:t>
            </w:r>
          </w:p>
        </w:tc>
      </w:tr>
      <w:tr w:rsidR="00BF2806" w:rsidTr="00A00245">
        <w:tc>
          <w:tcPr>
            <w:tcW w:w="722" w:type="dxa"/>
            <w:tcBorders>
              <w:right w:val="single" w:sz="4" w:space="0" w:color="auto"/>
            </w:tcBorders>
          </w:tcPr>
          <w:p w:rsidR="00BF2806" w:rsidRDefault="00BF2806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2806" w:rsidRPr="00BF2806" w:rsidRDefault="006D4A35" w:rsidP="00C40B3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4A3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 утверждении </w:t>
            </w:r>
            <w:proofErr w:type="gramStart"/>
            <w:r w:rsidRPr="006D4A3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гламента реализации полномочий главного администратора доходов бюджета</w:t>
            </w:r>
            <w:proofErr w:type="gramEnd"/>
            <w:r w:rsidRPr="006D4A3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уравльского сельского поселения по взысканию дебиторской задолженности по платежам в бюджет, пеням и штрафам по ним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BF2806" w:rsidRDefault="006D4A35" w:rsidP="00BF2806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.12.2023</w:t>
            </w:r>
          </w:p>
          <w:p w:rsidR="006D4A35" w:rsidRPr="00BF2806" w:rsidRDefault="006D4A35" w:rsidP="00BF2806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42</w:t>
            </w:r>
          </w:p>
        </w:tc>
      </w:tr>
      <w:tr w:rsidR="00BF2806" w:rsidTr="00A00245">
        <w:tc>
          <w:tcPr>
            <w:tcW w:w="722" w:type="dxa"/>
            <w:tcBorders>
              <w:right w:val="single" w:sz="4" w:space="0" w:color="auto"/>
            </w:tcBorders>
          </w:tcPr>
          <w:p w:rsidR="00BF2806" w:rsidRDefault="00BF2806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2806" w:rsidRPr="00BF2806" w:rsidRDefault="006D4A35" w:rsidP="00C40B3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6D4A3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 утверждении Политики в отношении обработки персональных данных в   администрации Муравльского сельского поселения  Троснянского муниципального района  Орловской области, 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 администрации Муравльского сельского поселения,  Порядка хранения, использования и передачи персональных данных сотрудников  администрации  Муравльского сельского поселения</w:t>
            </w:r>
            <w:proofErr w:type="gramEnd"/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BF2806" w:rsidRDefault="006D4A35" w:rsidP="00BF2806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.12.2023</w:t>
            </w:r>
          </w:p>
          <w:p w:rsidR="006D4A35" w:rsidRPr="00BF2806" w:rsidRDefault="006D4A35" w:rsidP="00BF2806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43</w:t>
            </w:r>
          </w:p>
        </w:tc>
      </w:tr>
      <w:tr w:rsidR="00BF2806" w:rsidTr="00A00245">
        <w:tc>
          <w:tcPr>
            <w:tcW w:w="722" w:type="dxa"/>
            <w:tcBorders>
              <w:right w:val="single" w:sz="4" w:space="0" w:color="auto"/>
            </w:tcBorders>
          </w:tcPr>
          <w:p w:rsidR="00BF2806" w:rsidRDefault="00BF2806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2806" w:rsidRPr="00BF2806" w:rsidRDefault="006D4A35" w:rsidP="00C40B3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4A3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на 2024 год по муниципальному контролю в сфере благоустройства на территории                 Муравльского сельского поселения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BF2806" w:rsidRDefault="006D4A35" w:rsidP="00BF2806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.12.2023</w:t>
            </w:r>
          </w:p>
          <w:p w:rsidR="006D4A35" w:rsidRPr="00BF2806" w:rsidRDefault="006D4A35" w:rsidP="00BF2806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44</w:t>
            </w:r>
          </w:p>
        </w:tc>
      </w:tr>
      <w:tr w:rsidR="00BF2806" w:rsidTr="00A00245">
        <w:tc>
          <w:tcPr>
            <w:tcW w:w="722" w:type="dxa"/>
            <w:tcBorders>
              <w:right w:val="single" w:sz="4" w:space="0" w:color="auto"/>
            </w:tcBorders>
          </w:tcPr>
          <w:p w:rsidR="00BF2806" w:rsidRDefault="00BF2806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4A35" w:rsidRPr="006D4A35" w:rsidRDefault="006D4A35" w:rsidP="006D4A35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4A3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  утверждении Порядка  завершения операций </w:t>
            </w:r>
            <w:proofErr w:type="gramStart"/>
            <w:r w:rsidRPr="006D4A3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6D4A3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BF2806" w:rsidRPr="00BF2806" w:rsidRDefault="006D4A35" w:rsidP="006D4A35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исполнению бюджета </w:t>
            </w:r>
            <w:r w:rsidRPr="006D4A3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ельского поселения в 2023 году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BF2806" w:rsidRDefault="006D4A35" w:rsidP="00BF2806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.12.2023</w:t>
            </w:r>
          </w:p>
          <w:p w:rsidR="006D4A35" w:rsidRPr="00BF2806" w:rsidRDefault="006D4A35" w:rsidP="00BF2806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87</w:t>
            </w:r>
          </w:p>
        </w:tc>
      </w:tr>
      <w:tr w:rsidR="00BF2806" w:rsidTr="00A00245">
        <w:tc>
          <w:tcPr>
            <w:tcW w:w="722" w:type="dxa"/>
            <w:tcBorders>
              <w:right w:val="single" w:sz="4" w:space="0" w:color="auto"/>
            </w:tcBorders>
          </w:tcPr>
          <w:p w:rsidR="00BF2806" w:rsidRDefault="00B92BF0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2806" w:rsidRPr="00BF2806" w:rsidRDefault="006D4A35" w:rsidP="00C40B3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4A3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 закреплении полномочий администратора доходов бюджета Муравльского сельского поселения Троснянского района Орловской области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BF2806" w:rsidRDefault="006D4A35" w:rsidP="00BF2806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.12.2023</w:t>
            </w:r>
          </w:p>
          <w:p w:rsidR="006D4A35" w:rsidRPr="00BF2806" w:rsidRDefault="006D4A35" w:rsidP="00BF2806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88</w:t>
            </w:r>
          </w:p>
        </w:tc>
      </w:tr>
      <w:tr w:rsidR="00BF2806" w:rsidTr="00A00245">
        <w:tc>
          <w:tcPr>
            <w:tcW w:w="722" w:type="dxa"/>
            <w:tcBorders>
              <w:right w:val="single" w:sz="4" w:space="0" w:color="auto"/>
            </w:tcBorders>
          </w:tcPr>
          <w:p w:rsidR="00BF2806" w:rsidRDefault="00BF2806" w:rsidP="00DD2CF0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B92B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4A35" w:rsidRPr="006D4A35" w:rsidRDefault="006D4A35" w:rsidP="006D4A35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4A3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 внесении изменений в постановление администрации Муравльского сельского поселения «Об утверждении бюджетной росписи </w:t>
            </w:r>
            <w:proofErr w:type="gramStart"/>
            <w:r w:rsidRPr="006D4A3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гласно</w:t>
            </w:r>
            <w:proofErr w:type="gramEnd"/>
            <w:r w:rsidRPr="006D4A3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тверждённой формы»</w:t>
            </w:r>
          </w:p>
          <w:p w:rsidR="00BF2806" w:rsidRPr="00BF2806" w:rsidRDefault="006D4A35" w:rsidP="006D4A35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4A3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№ 28 от 10.08.2023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BF2806" w:rsidRDefault="006D4A35" w:rsidP="00BF2806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.12.2023</w:t>
            </w:r>
          </w:p>
          <w:p w:rsidR="006D4A35" w:rsidRPr="00BF2806" w:rsidRDefault="006D4A35" w:rsidP="00BF2806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89</w:t>
            </w:r>
          </w:p>
        </w:tc>
      </w:tr>
    </w:tbl>
    <w:p w:rsidR="00613CEA" w:rsidRDefault="00613CEA" w:rsidP="00613CE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A71E9" w:rsidRPr="004B6ED1" w:rsidRDefault="00DA71E9">
      <w:pPr>
        <w:rPr>
          <w:rFonts w:ascii="Arial" w:hAnsi="Arial" w:cs="Arial"/>
          <w:sz w:val="24"/>
          <w:szCs w:val="24"/>
        </w:rPr>
      </w:pPr>
    </w:p>
    <w:sectPr w:rsidR="00DA71E9" w:rsidRPr="004B6ED1" w:rsidSect="00F57E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A4"/>
    <w:rsid w:val="00001E35"/>
    <w:rsid w:val="00006572"/>
    <w:rsid w:val="000358E1"/>
    <w:rsid w:val="00057EFF"/>
    <w:rsid w:val="000757BE"/>
    <w:rsid w:val="0007607D"/>
    <w:rsid w:val="000770A9"/>
    <w:rsid w:val="00084049"/>
    <w:rsid w:val="00087F2C"/>
    <w:rsid w:val="000A7125"/>
    <w:rsid w:val="000C5BA4"/>
    <w:rsid w:val="000E5746"/>
    <w:rsid w:val="000F1013"/>
    <w:rsid w:val="000F3B68"/>
    <w:rsid w:val="00100FF3"/>
    <w:rsid w:val="001015ED"/>
    <w:rsid w:val="001035EC"/>
    <w:rsid w:val="0011564A"/>
    <w:rsid w:val="00116FAA"/>
    <w:rsid w:val="001218CD"/>
    <w:rsid w:val="001261EF"/>
    <w:rsid w:val="0014531C"/>
    <w:rsid w:val="0019114C"/>
    <w:rsid w:val="001A5C4F"/>
    <w:rsid w:val="001E7CA6"/>
    <w:rsid w:val="001F09FB"/>
    <w:rsid w:val="001F2EF3"/>
    <w:rsid w:val="001F76E8"/>
    <w:rsid w:val="00214AB2"/>
    <w:rsid w:val="00221645"/>
    <w:rsid w:val="002471D1"/>
    <w:rsid w:val="0026344C"/>
    <w:rsid w:val="00267750"/>
    <w:rsid w:val="00270952"/>
    <w:rsid w:val="002B6541"/>
    <w:rsid w:val="002C607D"/>
    <w:rsid w:val="002C7303"/>
    <w:rsid w:val="002F255F"/>
    <w:rsid w:val="002F6E53"/>
    <w:rsid w:val="00312C58"/>
    <w:rsid w:val="0032333F"/>
    <w:rsid w:val="00340A5B"/>
    <w:rsid w:val="00345009"/>
    <w:rsid w:val="00373CDF"/>
    <w:rsid w:val="00380D1C"/>
    <w:rsid w:val="0038462C"/>
    <w:rsid w:val="00396A58"/>
    <w:rsid w:val="003A326C"/>
    <w:rsid w:val="003A4FCF"/>
    <w:rsid w:val="003A717E"/>
    <w:rsid w:val="003B7AB0"/>
    <w:rsid w:val="003F6642"/>
    <w:rsid w:val="00427BDD"/>
    <w:rsid w:val="00431CCB"/>
    <w:rsid w:val="00435FD8"/>
    <w:rsid w:val="004360B7"/>
    <w:rsid w:val="00442648"/>
    <w:rsid w:val="004503A9"/>
    <w:rsid w:val="00457E0D"/>
    <w:rsid w:val="004634E9"/>
    <w:rsid w:val="00477DB8"/>
    <w:rsid w:val="00494056"/>
    <w:rsid w:val="004A329E"/>
    <w:rsid w:val="004A5244"/>
    <w:rsid w:val="004B022A"/>
    <w:rsid w:val="004B1B8D"/>
    <w:rsid w:val="004B6ED1"/>
    <w:rsid w:val="00557029"/>
    <w:rsid w:val="00563F4A"/>
    <w:rsid w:val="005843D8"/>
    <w:rsid w:val="00594D29"/>
    <w:rsid w:val="005A4912"/>
    <w:rsid w:val="005A4BE5"/>
    <w:rsid w:val="005B5BF6"/>
    <w:rsid w:val="005E03DD"/>
    <w:rsid w:val="005E0C6F"/>
    <w:rsid w:val="005F65DB"/>
    <w:rsid w:val="00613CEA"/>
    <w:rsid w:val="00617184"/>
    <w:rsid w:val="00636A76"/>
    <w:rsid w:val="0065527E"/>
    <w:rsid w:val="00655BF2"/>
    <w:rsid w:val="00663949"/>
    <w:rsid w:val="006818B9"/>
    <w:rsid w:val="00691D13"/>
    <w:rsid w:val="00692D02"/>
    <w:rsid w:val="006B2736"/>
    <w:rsid w:val="006B7846"/>
    <w:rsid w:val="006C1E87"/>
    <w:rsid w:val="006C2151"/>
    <w:rsid w:val="006C3542"/>
    <w:rsid w:val="006D3EC8"/>
    <w:rsid w:val="006D4A35"/>
    <w:rsid w:val="006E2379"/>
    <w:rsid w:val="00715886"/>
    <w:rsid w:val="00727725"/>
    <w:rsid w:val="0075118E"/>
    <w:rsid w:val="00755460"/>
    <w:rsid w:val="00761841"/>
    <w:rsid w:val="007732CD"/>
    <w:rsid w:val="00773EEA"/>
    <w:rsid w:val="00774DE8"/>
    <w:rsid w:val="0078527F"/>
    <w:rsid w:val="00791D36"/>
    <w:rsid w:val="00794869"/>
    <w:rsid w:val="007B5714"/>
    <w:rsid w:val="007B7098"/>
    <w:rsid w:val="007C0318"/>
    <w:rsid w:val="007C2E7A"/>
    <w:rsid w:val="007C42B8"/>
    <w:rsid w:val="007C4AAE"/>
    <w:rsid w:val="007E6F7A"/>
    <w:rsid w:val="00810966"/>
    <w:rsid w:val="008130C3"/>
    <w:rsid w:val="00831F34"/>
    <w:rsid w:val="008419D9"/>
    <w:rsid w:val="00847A71"/>
    <w:rsid w:val="00850C41"/>
    <w:rsid w:val="00854401"/>
    <w:rsid w:val="00864A62"/>
    <w:rsid w:val="00875E95"/>
    <w:rsid w:val="008944AC"/>
    <w:rsid w:val="00894B46"/>
    <w:rsid w:val="008B4F9B"/>
    <w:rsid w:val="008C60C1"/>
    <w:rsid w:val="008D54FC"/>
    <w:rsid w:val="008E670B"/>
    <w:rsid w:val="008E68C0"/>
    <w:rsid w:val="008F6DA7"/>
    <w:rsid w:val="009125CC"/>
    <w:rsid w:val="009163D7"/>
    <w:rsid w:val="009406CB"/>
    <w:rsid w:val="00944180"/>
    <w:rsid w:val="009466E3"/>
    <w:rsid w:val="00954DA8"/>
    <w:rsid w:val="009570DB"/>
    <w:rsid w:val="00975074"/>
    <w:rsid w:val="00984E85"/>
    <w:rsid w:val="00991882"/>
    <w:rsid w:val="00992A97"/>
    <w:rsid w:val="00992C43"/>
    <w:rsid w:val="00993BDA"/>
    <w:rsid w:val="009A34AB"/>
    <w:rsid w:val="009A6B6F"/>
    <w:rsid w:val="009C3271"/>
    <w:rsid w:val="009C42AD"/>
    <w:rsid w:val="009D4168"/>
    <w:rsid w:val="009E6F39"/>
    <w:rsid w:val="00A027F7"/>
    <w:rsid w:val="00A1551E"/>
    <w:rsid w:val="00A24DA1"/>
    <w:rsid w:val="00A26AD8"/>
    <w:rsid w:val="00A764A1"/>
    <w:rsid w:val="00A86429"/>
    <w:rsid w:val="00AA3BE3"/>
    <w:rsid w:val="00AB2988"/>
    <w:rsid w:val="00AB44B0"/>
    <w:rsid w:val="00AE5BB9"/>
    <w:rsid w:val="00B1108E"/>
    <w:rsid w:val="00B13117"/>
    <w:rsid w:val="00B13367"/>
    <w:rsid w:val="00B20510"/>
    <w:rsid w:val="00B20D69"/>
    <w:rsid w:val="00B273BC"/>
    <w:rsid w:val="00B3452E"/>
    <w:rsid w:val="00B42196"/>
    <w:rsid w:val="00B458E0"/>
    <w:rsid w:val="00B849CA"/>
    <w:rsid w:val="00B85EBA"/>
    <w:rsid w:val="00B92BF0"/>
    <w:rsid w:val="00B96D4D"/>
    <w:rsid w:val="00B97EC7"/>
    <w:rsid w:val="00BA1A10"/>
    <w:rsid w:val="00BC5AD9"/>
    <w:rsid w:val="00BD2D36"/>
    <w:rsid w:val="00BF17F6"/>
    <w:rsid w:val="00BF2806"/>
    <w:rsid w:val="00C043B3"/>
    <w:rsid w:val="00C2019C"/>
    <w:rsid w:val="00C25EFF"/>
    <w:rsid w:val="00C40B39"/>
    <w:rsid w:val="00C420A2"/>
    <w:rsid w:val="00C67EF0"/>
    <w:rsid w:val="00C829E9"/>
    <w:rsid w:val="00C94690"/>
    <w:rsid w:val="00C9533E"/>
    <w:rsid w:val="00C968DA"/>
    <w:rsid w:val="00C97761"/>
    <w:rsid w:val="00CA5A4E"/>
    <w:rsid w:val="00CA791B"/>
    <w:rsid w:val="00D14825"/>
    <w:rsid w:val="00D154A2"/>
    <w:rsid w:val="00D216EA"/>
    <w:rsid w:val="00D25D47"/>
    <w:rsid w:val="00D34295"/>
    <w:rsid w:val="00D35090"/>
    <w:rsid w:val="00D40590"/>
    <w:rsid w:val="00D77261"/>
    <w:rsid w:val="00D81B84"/>
    <w:rsid w:val="00D95269"/>
    <w:rsid w:val="00D95EFE"/>
    <w:rsid w:val="00DA71E9"/>
    <w:rsid w:val="00DB5B85"/>
    <w:rsid w:val="00DC33E2"/>
    <w:rsid w:val="00DD2CF0"/>
    <w:rsid w:val="00E00222"/>
    <w:rsid w:val="00E02BE8"/>
    <w:rsid w:val="00E15089"/>
    <w:rsid w:val="00E17A5A"/>
    <w:rsid w:val="00E22B6E"/>
    <w:rsid w:val="00E34E86"/>
    <w:rsid w:val="00E366AC"/>
    <w:rsid w:val="00E60393"/>
    <w:rsid w:val="00E70BF8"/>
    <w:rsid w:val="00E73C68"/>
    <w:rsid w:val="00E80491"/>
    <w:rsid w:val="00E826E7"/>
    <w:rsid w:val="00E94FC9"/>
    <w:rsid w:val="00EC089C"/>
    <w:rsid w:val="00EC3A3D"/>
    <w:rsid w:val="00EC512B"/>
    <w:rsid w:val="00EC54A0"/>
    <w:rsid w:val="00ED0CE1"/>
    <w:rsid w:val="00ED6ECD"/>
    <w:rsid w:val="00EE6CFD"/>
    <w:rsid w:val="00F03C5B"/>
    <w:rsid w:val="00F05604"/>
    <w:rsid w:val="00F11A1F"/>
    <w:rsid w:val="00F12B52"/>
    <w:rsid w:val="00F57EA4"/>
    <w:rsid w:val="00F722E2"/>
    <w:rsid w:val="00F73AE7"/>
    <w:rsid w:val="00F759E4"/>
    <w:rsid w:val="00F75CD7"/>
    <w:rsid w:val="00FA7C30"/>
    <w:rsid w:val="00FD6786"/>
    <w:rsid w:val="00FF0025"/>
    <w:rsid w:val="00FF4236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A4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1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rsid w:val="00AB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B2988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rsid w:val="00FF4236"/>
  </w:style>
  <w:style w:type="character" w:customStyle="1" w:styleId="9">
    <w:name w:val="Основной текст (9) + Курсив"/>
    <w:basedOn w:val="a0"/>
    <w:rsid w:val="008E68C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Основной шрифт абзаца1"/>
    <w:rsid w:val="00831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A4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1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rsid w:val="00AB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B2988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rsid w:val="00FF4236"/>
  </w:style>
  <w:style w:type="character" w:customStyle="1" w:styleId="9">
    <w:name w:val="Основной текст (9) + Курсив"/>
    <w:basedOn w:val="a0"/>
    <w:rsid w:val="008E68C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Основной шрифт абзаца1"/>
    <w:rsid w:val="00831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3C69-E417-41C6-8645-0C359B40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нормативных правовых актов</vt:lpstr>
    </vt:vector>
  </TitlesOfParts>
  <Company>RePack by SPecialiST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нормативных правовых актов</dc:title>
  <dc:creator>Admin</dc:creator>
  <cp:lastModifiedBy>Пользователь Windows</cp:lastModifiedBy>
  <cp:revision>3</cp:revision>
  <cp:lastPrinted>2022-11-28T08:32:00Z</cp:lastPrinted>
  <dcterms:created xsi:type="dcterms:W3CDTF">2024-01-12T06:40:00Z</dcterms:created>
  <dcterms:modified xsi:type="dcterms:W3CDTF">2024-01-12T07:05:00Z</dcterms:modified>
</cp:coreProperties>
</file>